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F3" w:rsidRPr="00F27F2D" w:rsidRDefault="000944F3" w:rsidP="00DE6C7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F27F2D">
        <w:rPr>
          <w:rFonts w:ascii="黑体" w:eastAsia="黑体" w:hAnsi="黑体" w:hint="eastAsia"/>
          <w:sz w:val="36"/>
          <w:szCs w:val="36"/>
        </w:rPr>
        <w:t>安徽农业大学</w:t>
      </w:r>
      <w:r w:rsidR="00612F13" w:rsidRPr="00F27F2D">
        <w:rPr>
          <w:rFonts w:ascii="黑体" w:eastAsia="黑体" w:hAnsi="黑体" w:hint="eastAsia"/>
          <w:sz w:val="36"/>
          <w:szCs w:val="36"/>
        </w:rPr>
        <w:t>土地证（不动产权证）</w:t>
      </w:r>
      <w:r w:rsidRPr="00F27F2D">
        <w:rPr>
          <w:rFonts w:ascii="黑体" w:eastAsia="黑体" w:hAnsi="黑体" w:hint="eastAsia"/>
          <w:sz w:val="36"/>
          <w:szCs w:val="36"/>
        </w:rPr>
        <w:t>使用申请表</w:t>
      </w:r>
    </w:p>
    <w:p w:rsidR="000944F3" w:rsidRPr="00C20644" w:rsidRDefault="000944F3" w:rsidP="00DE6C7B">
      <w:pPr>
        <w:ind w:right="480"/>
        <w:rPr>
          <w:rFonts w:ascii="宋体" w:cs="宋体"/>
          <w:color w:val="121212"/>
          <w:kern w:val="0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4111"/>
        <w:gridCol w:w="1276"/>
        <w:gridCol w:w="1796"/>
      </w:tblGrid>
      <w:tr w:rsidR="000944F3" w:rsidRPr="006C15F8" w:rsidTr="00F27F2D">
        <w:trPr>
          <w:trHeight w:val="1039"/>
          <w:jc w:val="center"/>
        </w:trPr>
        <w:tc>
          <w:tcPr>
            <w:tcW w:w="1430" w:type="dxa"/>
            <w:vAlign w:val="center"/>
          </w:tcPr>
          <w:p w:rsidR="00F27F2D" w:rsidRDefault="000944F3" w:rsidP="00F27F2D">
            <w:pPr>
              <w:jc w:val="distribute"/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  <w:r w:rsidRPr="00C20644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使用单位</w:t>
            </w:r>
          </w:p>
          <w:p w:rsidR="000944F3" w:rsidRPr="00C20644" w:rsidRDefault="00612F13" w:rsidP="00F27F2D">
            <w:pPr>
              <w:jc w:val="distribute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（</w:t>
            </w:r>
            <w:r w:rsidRPr="00C20644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使用人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）</w:t>
            </w:r>
          </w:p>
        </w:tc>
        <w:tc>
          <w:tcPr>
            <w:tcW w:w="4111" w:type="dxa"/>
            <w:vAlign w:val="center"/>
          </w:tcPr>
          <w:p w:rsidR="000944F3" w:rsidRPr="00C20644" w:rsidRDefault="000944F3" w:rsidP="00446A88">
            <w:pPr>
              <w:jc w:val="center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44F3" w:rsidRPr="00C20644" w:rsidRDefault="00612F13" w:rsidP="00446A88">
            <w:pPr>
              <w:jc w:val="center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经办人及联系电话</w:t>
            </w:r>
          </w:p>
        </w:tc>
        <w:tc>
          <w:tcPr>
            <w:tcW w:w="1796" w:type="dxa"/>
            <w:vAlign w:val="center"/>
          </w:tcPr>
          <w:p w:rsidR="000944F3" w:rsidRPr="00C20644" w:rsidRDefault="000944F3" w:rsidP="00446A88">
            <w:pPr>
              <w:jc w:val="center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</w:tc>
      </w:tr>
      <w:tr w:rsidR="000944F3" w:rsidRPr="006C15F8" w:rsidTr="00F27F2D">
        <w:trPr>
          <w:trHeight w:val="839"/>
          <w:jc w:val="center"/>
        </w:trPr>
        <w:tc>
          <w:tcPr>
            <w:tcW w:w="1430" w:type="dxa"/>
            <w:vAlign w:val="center"/>
          </w:tcPr>
          <w:p w:rsidR="000944F3" w:rsidRDefault="000944F3" w:rsidP="00F27F2D">
            <w:pPr>
              <w:jc w:val="distribute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 w:rsidRPr="00C20644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使用</w:t>
            </w:r>
            <w:r w:rsidRPr="00EF03F0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形式</w:t>
            </w:r>
          </w:p>
          <w:p w:rsidR="000944F3" w:rsidRPr="00EF03F0" w:rsidRDefault="000944F3" w:rsidP="00F27F2D">
            <w:pPr>
              <w:jc w:val="distribute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（划“√”）</w:t>
            </w:r>
          </w:p>
        </w:tc>
        <w:tc>
          <w:tcPr>
            <w:tcW w:w="4111" w:type="dxa"/>
          </w:tcPr>
          <w:p w:rsidR="00B0769B" w:rsidRDefault="00B0769B" w:rsidP="00446A88">
            <w:pPr>
              <w:spacing w:line="360" w:lineRule="auto"/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产权证原</w:t>
            </w:r>
            <w:r w:rsidRPr="002846E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件</w:t>
            </w:r>
            <w:r w:rsidRPr="002846E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 xml:space="preserve">       </w:t>
            </w:r>
            <w:r w:rsidRPr="002846E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□</w:t>
            </w:r>
          </w:p>
          <w:p w:rsidR="000944F3" w:rsidRPr="00B0769B" w:rsidRDefault="00B0769B" w:rsidP="00612F13">
            <w:pPr>
              <w:spacing w:line="360" w:lineRule="auto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产权证</w:t>
            </w:r>
            <w:r w:rsidR="000944F3" w:rsidRPr="002846E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复印件</w:t>
            </w:r>
            <w:r w:rsidR="000944F3" w:rsidRPr="002846E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 xml:space="preserve">    </w:t>
            </w:r>
            <w:r w:rsidR="00F27F2D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  <w:r w:rsidR="000944F3" w:rsidRPr="002846E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□</w:t>
            </w:r>
            <w:r w:rsidR="000944F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44F3" w:rsidRPr="006C15F8" w:rsidRDefault="000944F3" w:rsidP="00446A88">
            <w:pPr>
              <w:jc w:val="center"/>
              <w:rPr>
                <w:rFonts w:ascii="仿宋_GB2312" w:eastAsia="仿宋_GB2312"/>
                <w:sz w:val="24"/>
              </w:rPr>
            </w:pPr>
            <w:r w:rsidRPr="006A0A5A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份</w:t>
            </w:r>
            <w:r w:rsidRPr="006A0A5A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</w:t>
            </w:r>
            <w:r w:rsidRPr="006A0A5A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数</w:t>
            </w:r>
          </w:p>
        </w:tc>
        <w:tc>
          <w:tcPr>
            <w:tcW w:w="1796" w:type="dxa"/>
            <w:vAlign w:val="center"/>
          </w:tcPr>
          <w:p w:rsidR="000944F3" w:rsidRPr="006C15F8" w:rsidRDefault="000944F3" w:rsidP="00446A8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944F3" w:rsidRPr="006C15F8" w:rsidTr="002D79C8">
        <w:trPr>
          <w:trHeight w:val="612"/>
          <w:jc w:val="center"/>
        </w:trPr>
        <w:tc>
          <w:tcPr>
            <w:tcW w:w="1430" w:type="dxa"/>
            <w:vAlign w:val="center"/>
          </w:tcPr>
          <w:p w:rsidR="000944F3" w:rsidRPr="00EF03F0" w:rsidRDefault="002D79C8" w:rsidP="00446A88">
            <w:pPr>
              <w:jc w:val="center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121212"/>
                <w:kern w:val="0"/>
                <w:sz w:val="24"/>
                <w:szCs w:val="24"/>
              </w:rPr>
              <w:t>申请</w:t>
            </w:r>
            <w:r w:rsidRPr="002D79C8">
              <w:rPr>
                <w:rFonts w:ascii="宋体" w:cs="宋体" w:hint="eastAsia"/>
                <w:color w:val="121212"/>
                <w:kern w:val="0"/>
                <w:sz w:val="24"/>
                <w:szCs w:val="24"/>
              </w:rPr>
              <w:t>土地证号</w:t>
            </w:r>
            <w:r>
              <w:rPr>
                <w:rFonts w:ascii="宋体" w:cs="宋体" w:hint="eastAsia"/>
                <w:color w:val="121212"/>
                <w:kern w:val="0"/>
                <w:sz w:val="24"/>
                <w:szCs w:val="24"/>
              </w:rPr>
              <w:t>及位置</w:t>
            </w:r>
          </w:p>
        </w:tc>
        <w:tc>
          <w:tcPr>
            <w:tcW w:w="7183" w:type="dxa"/>
            <w:gridSpan w:val="3"/>
          </w:tcPr>
          <w:p w:rsidR="000944F3" w:rsidRDefault="000944F3" w:rsidP="00446A88">
            <w:pPr>
              <w:rPr>
                <w:rFonts w:ascii="仿宋_GB2312" w:eastAsia="仿宋_GB2312"/>
                <w:sz w:val="24"/>
              </w:rPr>
            </w:pPr>
          </w:p>
          <w:p w:rsidR="002D79C8" w:rsidRPr="00F32A12" w:rsidRDefault="00F32A12" w:rsidP="00446A88">
            <w:pPr>
              <w:rPr>
                <w:rFonts w:ascii="仿宋_GB2312" w:eastAsia="仿宋_GB2312"/>
                <w:color w:val="BFBFBF" w:themeColor="background1" w:themeShade="BF"/>
                <w:sz w:val="24"/>
              </w:rPr>
            </w:pPr>
            <w:r w:rsidRPr="00F32A12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（不</w:t>
            </w:r>
            <w:proofErr w:type="gramStart"/>
            <w:r w:rsidRPr="00F32A12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清楚证</w:t>
            </w:r>
            <w:proofErr w:type="gramEnd"/>
            <w:r w:rsidRPr="00F32A12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号</w:t>
            </w:r>
            <w:r w:rsidR="00222577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的</w:t>
            </w:r>
            <w:r w:rsidRPr="00F32A12">
              <w:rPr>
                <w:rFonts w:ascii="仿宋_GB2312" w:eastAsia="仿宋_GB2312" w:hint="eastAsia"/>
                <w:color w:val="BFBFBF" w:themeColor="background1" w:themeShade="BF"/>
                <w:sz w:val="24"/>
              </w:rPr>
              <w:t>，可先不填写，待查阅清楚再填）</w:t>
            </w:r>
          </w:p>
          <w:p w:rsidR="002D79C8" w:rsidRPr="006C15F8" w:rsidRDefault="002D79C8" w:rsidP="00446A88">
            <w:pPr>
              <w:rPr>
                <w:rFonts w:ascii="仿宋_GB2312" w:eastAsia="仿宋_GB2312"/>
                <w:sz w:val="24"/>
              </w:rPr>
            </w:pPr>
          </w:p>
        </w:tc>
      </w:tr>
      <w:tr w:rsidR="002D79C8" w:rsidRPr="006C15F8" w:rsidTr="00F27F2D">
        <w:trPr>
          <w:trHeight w:val="4368"/>
          <w:jc w:val="center"/>
        </w:trPr>
        <w:tc>
          <w:tcPr>
            <w:tcW w:w="1430" w:type="dxa"/>
            <w:vAlign w:val="center"/>
          </w:tcPr>
          <w:p w:rsidR="002D79C8" w:rsidRPr="00EF03F0" w:rsidRDefault="002D79C8" w:rsidP="00446A88">
            <w:pPr>
              <w:jc w:val="center"/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  <w:r w:rsidRPr="00EF03F0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事由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及承诺</w:t>
            </w:r>
          </w:p>
        </w:tc>
        <w:tc>
          <w:tcPr>
            <w:tcW w:w="7183" w:type="dxa"/>
            <w:gridSpan w:val="3"/>
          </w:tcPr>
          <w:p w:rsidR="002D79C8" w:rsidRPr="00F27F2D" w:rsidRDefault="002D79C8" w:rsidP="002D79C8">
            <w:pPr>
              <w:rPr>
                <w:rFonts w:ascii="宋体" w:cs="宋体"/>
                <w:b/>
                <w:color w:val="121212"/>
                <w:kern w:val="0"/>
                <w:sz w:val="24"/>
                <w:szCs w:val="24"/>
              </w:rPr>
            </w:pPr>
            <w:r w:rsidRPr="00F27F2D">
              <w:rPr>
                <w:rFonts w:ascii="宋体" w:cs="宋体" w:hint="eastAsia"/>
                <w:b/>
                <w:color w:val="121212"/>
                <w:kern w:val="0"/>
                <w:sz w:val="24"/>
                <w:szCs w:val="24"/>
              </w:rPr>
              <w:t>事由：</w:t>
            </w:r>
          </w:p>
          <w:p w:rsidR="002D79C8" w:rsidRDefault="002D79C8" w:rsidP="00F27F2D">
            <w:pP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</w:p>
          <w:p w:rsidR="002D79C8" w:rsidRDefault="002D79C8" w:rsidP="00F27F2D">
            <w:pP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</w:p>
          <w:p w:rsidR="002D79C8" w:rsidRDefault="002D79C8" w:rsidP="00F27F2D">
            <w:pP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</w:p>
          <w:p w:rsidR="002D79C8" w:rsidRDefault="002D79C8" w:rsidP="00F27F2D">
            <w:pP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</w:p>
          <w:p w:rsidR="002D79C8" w:rsidRDefault="002D79C8" w:rsidP="00F27F2D">
            <w:pPr>
              <w:spacing w:line="360" w:lineRule="auto"/>
              <w:rPr>
                <w:rFonts w:ascii="宋体" w:hAnsi="宋体" w:cs="宋体"/>
                <w:color w:val="121212"/>
                <w:kern w:val="0"/>
                <w:sz w:val="24"/>
                <w:szCs w:val="24"/>
                <w:u w:val="single"/>
              </w:rPr>
            </w:pPr>
            <w:r w:rsidRPr="00F27F2D">
              <w:rPr>
                <w:rFonts w:ascii="宋体" w:hAnsi="宋体" w:cs="宋体" w:hint="eastAsia"/>
                <w:b/>
                <w:color w:val="121212"/>
                <w:kern w:val="0"/>
                <w:sz w:val="24"/>
                <w:szCs w:val="24"/>
              </w:rPr>
              <w:t>承诺：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所申请使用的证件资料仅用于本次</w:t>
            </w:r>
            <w:r w:rsidRPr="00F417A5">
              <w:rPr>
                <w:rFonts w:ascii="宋体" w:hAnsi="宋体" w:cs="宋体"/>
                <w:color w:val="121212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  <w:u w:val="single"/>
              </w:rPr>
              <w:t xml:space="preserve">                     </w:t>
            </w:r>
            <w:r w:rsidRPr="00F417A5">
              <w:rPr>
                <w:rFonts w:ascii="宋体" w:hAnsi="宋体" w:cs="宋体"/>
                <w:color w:val="121212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2D79C8" w:rsidRDefault="002D79C8" w:rsidP="00F27F2D">
            <w:pPr>
              <w:spacing w:line="360" w:lineRule="auto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 w:rsidRPr="00F27F2D">
              <w:rPr>
                <w:rFonts w:ascii="宋体" w:hAnsi="宋体" w:cs="宋体" w:hint="eastAsia"/>
                <w:color w:val="FFFFFF" w:themeColor="background1"/>
                <w:kern w:val="0"/>
                <w:sz w:val="24"/>
                <w:szCs w:val="24"/>
                <w:u w:val="single"/>
              </w:rPr>
              <w:t>.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用途，并将慎重保管，不涂改、损毁、出借、转让、复制，不做其他无关事项以及任何有损于学校权益之用，否则自愿承担一切损失和法律责任。</w:t>
            </w:r>
          </w:p>
          <w:p w:rsidR="002D79C8" w:rsidRPr="00932F95" w:rsidRDefault="002D79C8" w:rsidP="00446A88">
            <w:pPr>
              <w:ind w:firstLine="480"/>
              <w:rPr>
                <w:rFonts w:ascii="宋体" w:cs="宋体"/>
                <w:color w:val="121212"/>
                <w:kern w:val="0"/>
                <w:sz w:val="18"/>
                <w:szCs w:val="18"/>
              </w:rPr>
            </w:pPr>
          </w:p>
          <w:p w:rsidR="002D79C8" w:rsidRDefault="002D79C8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 w:rsidRPr="006C15F8">
              <w:rPr>
                <w:rFonts w:ascii="仿宋_GB2312" w:eastAsia="仿宋_GB2312"/>
                <w:sz w:val="24"/>
              </w:rPr>
              <w:t xml:space="preserve">                       </w:t>
            </w: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承诺人（签名）：</w:t>
            </w:r>
          </w:p>
          <w:p w:rsidR="002D79C8" w:rsidRDefault="002D79C8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2D79C8" w:rsidRPr="00F27F2D" w:rsidRDefault="002D79C8" w:rsidP="00446A88">
            <w:pPr>
              <w:rPr>
                <w:rFonts w:ascii="宋体" w:cs="宋体"/>
                <w:b/>
                <w:color w:val="121212"/>
                <w:kern w:val="0"/>
                <w:sz w:val="24"/>
                <w:szCs w:val="24"/>
              </w:rPr>
            </w:pPr>
            <w:r w:rsidRPr="006C15F8">
              <w:rPr>
                <w:rFonts w:ascii="仿宋_GB2312" w:eastAsia="仿宋_GB2312"/>
                <w:sz w:val="24"/>
              </w:rPr>
              <w:t xml:space="preserve">                           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    </w:t>
            </w:r>
            <w:r w:rsidRPr="00C20644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年</w:t>
            </w:r>
            <w:r w:rsidRPr="00C20644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C20644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C20644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C20644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</w:t>
            </w:r>
            <w:r w:rsidRPr="00C20644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日</w:t>
            </w:r>
          </w:p>
        </w:tc>
      </w:tr>
      <w:tr w:rsidR="000944F3" w:rsidRPr="006C15F8" w:rsidTr="00F27F2D">
        <w:trPr>
          <w:trHeight w:val="1457"/>
          <w:jc w:val="center"/>
        </w:trPr>
        <w:tc>
          <w:tcPr>
            <w:tcW w:w="1430" w:type="dxa"/>
            <w:vAlign w:val="center"/>
          </w:tcPr>
          <w:p w:rsidR="00F27F2D" w:rsidRDefault="00F27F2D" w:rsidP="00F27F2D">
            <w:pPr>
              <w:jc w:val="distribute"/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使用</w:t>
            </w:r>
            <w:r w:rsidR="000944F3" w:rsidRPr="00EF03F0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单位</w:t>
            </w:r>
          </w:p>
          <w:p w:rsidR="000944F3" w:rsidRPr="00EF03F0" w:rsidRDefault="000944F3" w:rsidP="00F27F2D">
            <w:pPr>
              <w:jc w:val="distribute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 w:rsidRPr="00EF03F0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意</w:t>
            </w:r>
            <w:r w:rsidR="00F27F2D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 xml:space="preserve">    </w:t>
            </w:r>
            <w:r w:rsidRPr="00EF03F0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见</w:t>
            </w:r>
          </w:p>
        </w:tc>
        <w:tc>
          <w:tcPr>
            <w:tcW w:w="7183" w:type="dxa"/>
            <w:gridSpan w:val="3"/>
          </w:tcPr>
          <w:p w:rsidR="000944F3" w:rsidRPr="00212D93" w:rsidRDefault="000944F3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0944F3" w:rsidRDefault="000944F3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2D79C8" w:rsidRDefault="002D79C8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F27F2D" w:rsidRPr="00212D93" w:rsidRDefault="00F27F2D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0944F3" w:rsidRPr="00212D93" w:rsidRDefault="000944F3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0944F3" w:rsidRPr="00212D93" w:rsidRDefault="000944F3" w:rsidP="005543C7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负责人：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="005543C7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 xml:space="preserve"> 单位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盖章：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       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年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月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日</w:t>
            </w:r>
          </w:p>
        </w:tc>
      </w:tr>
      <w:tr w:rsidR="000944F3" w:rsidRPr="006C15F8" w:rsidTr="00F27F2D">
        <w:trPr>
          <w:trHeight w:val="1443"/>
          <w:jc w:val="center"/>
        </w:trPr>
        <w:tc>
          <w:tcPr>
            <w:tcW w:w="1430" w:type="dxa"/>
            <w:vAlign w:val="center"/>
          </w:tcPr>
          <w:p w:rsidR="00F27F2D" w:rsidRDefault="00F27F2D" w:rsidP="00F27F2D">
            <w:pPr>
              <w:jc w:val="distribute"/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国资处</w:t>
            </w:r>
          </w:p>
          <w:p w:rsidR="000944F3" w:rsidRPr="00EF03F0" w:rsidRDefault="00F27F2D" w:rsidP="00F27F2D">
            <w:pPr>
              <w:jc w:val="distribute"/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审批</w:t>
            </w:r>
            <w:r w:rsidR="000944F3" w:rsidRPr="00EF03F0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意见</w:t>
            </w:r>
          </w:p>
        </w:tc>
        <w:tc>
          <w:tcPr>
            <w:tcW w:w="7183" w:type="dxa"/>
            <w:gridSpan w:val="3"/>
          </w:tcPr>
          <w:p w:rsidR="000944F3" w:rsidRDefault="000944F3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0944F3" w:rsidRDefault="000944F3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F27F2D" w:rsidRDefault="00F27F2D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2D79C8" w:rsidRPr="00212D93" w:rsidRDefault="002D79C8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0944F3" w:rsidRPr="00212D93" w:rsidRDefault="000944F3" w:rsidP="00446A88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</w:p>
          <w:p w:rsidR="000944F3" w:rsidRPr="00212D93" w:rsidRDefault="000944F3" w:rsidP="00F27F2D">
            <w:pPr>
              <w:rPr>
                <w:rFonts w:ascii="宋体" w:cs="宋体"/>
                <w:color w:val="121212"/>
                <w:kern w:val="0"/>
                <w:sz w:val="24"/>
                <w:szCs w:val="24"/>
              </w:rPr>
            </w:pP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负责人</w:t>
            </w:r>
            <w:r w:rsidR="00F27F2D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签字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：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      </w:t>
            </w:r>
            <w:r w:rsidR="00F27F2D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 xml:space="preserve">     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     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年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  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月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212D93">
              <w:rPr>
                <w:rFonts w:ascii="宋体" w:hAnsi="宋体" w:cs="宋体"/>
                <w:color w:val="121212"/>
                <w:kern w:val="0"/>
                <w:sz w:val="24"/>
                <w:szCs w:val="24"/>
              </w:rPr>
              <w:t xml:space="preserve"> </w:t>
            </w:r>
            <w:r w:rsidRPr="00212D93">
              <w:rPr>
                <w:rFonts w:ascii="宋体" w:hAnsi="宋体" w:cs="宋体" w:hint="eastAsia"/>
                <w:color w:val="121212"/>
                <w:kern w:val="0"/>
                <w:sz w:val="24"/>
                <w:szCs w:val="24"/>
              </w:rPr>
              <w:t>日</w:t>
            </w:r>
          </w:p>
        </w:tc>
      </w:tr>
    </w:tbl>
    <w:p w:rsidR="000944F3" w:rsidRDefault="000944F3" w:rsidP="00F27F2D"/>
    <w:sectPr w:rsidR="000944F3" w:rsidSect="0060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D5" w:rsidRDefault="00E30ED5" w:rsidP="00500499">
      <w:r>
        <w:separator/>
      </w:r>
    </w:p>
  </w:endnote>
  <w:endnote w:type="continuationSeparator" w:id="0">
    <w:p w:rsidR="00E30ED5" w:rsidRDefault="00E30ED5" w:rsidP="0050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D5" w:rsidRDefault="00E30ED5" w:rsidP="00500499">
      <w:r>
        <w:separator/>
      </w:r>
    </w:p>
  </w:footnote>
  <w:footnote w:type="continuationSeparator" w:id="0">
    <w:p w:rsidR="00E30ED5" w:rsidRDefault="00E30ED5" w:rsidP="00500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C7B"/>
    <w:rsid w:val="000944F3"/>
    <w:rsid w:val="000A37D0"/>
    <w:rsid w:val="00173D80"/>
    <w:rsid w:val="001C2743"/>
    <w:rsid w:val="00212D93"/>
    <w:rsid w:val="00222577"/>
    <w:rsid w:val="00282FE7"/>
    <w:rsid w:val="002846E3"/>
    <w:rsid w:val="002D398F"/>
    <w:rsid w:val="002D79C8"/>
    <w:rsid w:val="00314088"/>
    <w:rsid w:val="00401EE5"/>
    <w:rsid w:val="00446A88"/>
    <w:rsid w:val="0046741C"/>
    <w:rsid w:val="00490FF3"/>
    <w:rsid w:val="00500499"/>
    <w:rsid w:val="005543C7"/>
    <w:rsid w:val="005E0C1B"/>
    <w:rsid w:val="00601E57"/>
    <w:rsid w:val="00612F13"/>
    <w:rsid w:val="0069538E"/>
    <w:rsid w:val="006A0A5A"/>
    <w:rsid w:val="006B67E4"/>
    <w:rsid w:val="006C15F8"/>
    <w:rsid w:val="006F351F"/>
    <w:rsid w:val="006F36AF"/>
    <w:rsid w:val="00773379"/>
    <w:rsid w:val="00780249"/>
    <w:rsid w:val="007C5B1D"/>
    <w:rsid w:val="009032FF"/>
    <w:rsid w:val="00932F95"/>
    <w:rsid w:val="00933438"/>
    <w:rsid w:val="009F652D"/>
    <w:rsid w:val="00A63D05"/>
    <w:rsid w:val="00B0769B"/>
    <w:rsid w:val="00BE28D7"/>
    <w:rsid w:val="00C20644"/>
    <w:rsid w:val="00C40FB2"/>
    <w:rsid w:val="00CC595D"/>
    <w:rsid w:val="00DE6C7B"/>
    <w:rsid w:val="00E30965"/>
    <w:rsid w:val="00E30ED5"/>
    <w:rsid w:val="00EF03F0"/>
    <w:rsid w:val="00F27F2D"/>
    <w:rsid w:val="00F32A12"/>
    <w:rsid w:val="00F330DD"/>
    <w:rsid w:val="00F4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4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4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40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40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A933-29E6-4FB7-80E0-738359F5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先友</cp:lastModifiedBy>
  <cp:revision>13</cp:revision>
  <cp:lastPrinted>2018-11-13T07:08:00Z</cp:lastPrinted>
  <dcterms:created xsi:type="dcterms:W3CDTF">2018-06-19T09:20:00Z</dcterms:created>
  <dcterms:modified xsi:type="dcterms:W3CDTF">2018-11-13T07:14:00Z</dcterms:modified>
</cp:coreProperties>
</file>